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D5667E" w:rsidRDefault="00D5667E" w:rsidP="00D5667E">
      <w:pPr>
        <w:jc w:val="center"/>
        <w:outlineLvl w:val="0"/>
        <w:rPr>
          <w:b/>
          <w:sz w:val="22"/>
          <w:szCs w:val="22"/>
        </w:rPr>
      </w:pPr>
      <w:proofErr w:type="gramStart"/>
      <w:r w:rsidRPr="00687269">
        <w:rPr>
          <w:b/>
          <w:sz w:val="22"/>
          <w:szCs w:val="22"/>
        </w:rPr>
        <w:t>a</w:t>
      </w:r>
      <w:proofErr w:type="gramEnd"/>
      <w:r w:rsidRPr="00687269">
        <w:rPr>
          <w:b/>
          <w:sz w:val="22"/>
          <w:szCs w:val="22"/>
        </w:rPr>
        <w:t xml:space="preserve"> </w:t>
      </w:r>
      <w:r w:rsidR="001503FB" w:rsidRPr="001503FB">
        <w:rPr>
          <w:b/>
          <w:sz w:val="22"/>
          <w:szCs w:val="22"/>
        </w:rPr>
        <w:t>BME „T” épület földszint 12</w:t>
      </w:r>
      <w:r w:rsidR="001503FB">
        <w:rPr>
          <w:b/>
          <w:sz w:val="22"/>
          <w:szCs w:val="22"/>
        </w:rPr>
        <w:t>. számú irodahelyiség bérletére</w:t>
      </w:r>
      <w:r w:rsidR="008730FA">
        <w:rPr>
          <w:b/>
          <w:sz w:val="22"/>
          <w:szCs w:val="22"/>
        </w:rPr>
        <w:t xml:space="preserve"> kiírt</w:t>
      </w:r>
      <w:r w:rsidR="00B62695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pályázat</w:t>
      </w:r>
      <w:r w:rsidRPr="00687269">
        <w:rPr>
          <w:b/>
          <w:sz w:val="22"/>
          <w:szCs w:val="22"/>
        </w:rPr>
        <w:t>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D5667E">
      <w:pPr>
        <w:jc w:val="both"/>
        <w:rPr>
          <w:b/>
          <w:sz w:val="22"/>
          <w:szCs w:val="22"/>
        </w:rPr>
      </w:pPr>
      <w:proofErr w:type="gramStart"/>
      <w:r w:rsidRPr="00AC742E">
        <w:rPr>
          <w:b/>
          <w:sz w:val="22"/>
          <w:szCs w:val="22"/>
        </w:rPr>
        <w:t>A Budapesti Műszaki és Gazdaságtudományi Egyete</w:t>
      </w:r>
      <w:r w:rsidR="003155BD" w:rsidRPr="00AC742E">
        <w:rPr>
          <w:b/>
          <w:sz w:val="22"/>
          <w:szCs w:val="22"/>
        </w:rPr>
        <w:t>m (a továbbiakban: BME) által 201</w:t>
      </w:r>
      <w:r w:rsidR="00AC742E" w:rsidRPr="00AC742E">
        <w:rPr>
          <w:b/>
          <w:sz w:val="22"/>
          <w:szCs w:val="22"/>
        </w:rPr>
        <w:t>6. augusztus 1</w:t>
      </w:r>
      <w:r w:rsidR="003D4330">
        <w:rPr>
          <w:b/>
          <w:sz w:val="22"/>
          <w:szCs w:val="22"/>
        </w:rPr>
        <w:t>2</w:t>
      </w:r>
      <w:r w:rsidR="00AC742E" w:rsidRPr="00AC742E">
        <w:rPr>
          <w:b/>
          <w:sz w:val="22"/>
          <w:szCs w:val="22"/>
        </w:rPr>
        <w:t>-én</w:t>
      </w:r>
      <w:r w:rsidRPr="00AC742E">
        <w:rPr>
          <w:b/>
          <w:sz w:val="22"/>
          <w:szCs w:val="22"/>
        </w:rPr>
        <w:t xml:space="preserve"> </w:t>
      </w:r>
      <w:r w:rsidR="008C67D6" w:rsidRPr="00AC742E">
        <w:rPr>
          <w:b/>
          <w:sz w:val="22"/>
          <w:szCs w:val="22"/>
        </w:rPr>
        <w:t xml:space="preserve">a vagyonkezelésében álló </w:t>
      </w:r>
      <w:r w:rsidR="001503FB" w:rsidRPr="00AC742E">
        <w:rPr>
          <w:b/>
          <w:sz w:val="22"/>
          <w:szCs w:val="22"/>
        </w:rPr>
        <w:t>a Budapest 1. sz. Körzeti Földhivatalnál a 4110 hrsz.</w:t>
      </w:r>
      <w:r w:rsidR="001503FB" w:rsidRPr="001503FB">
        <w:rPr>
          <w:b/>
          <w:sz w:val="22"/>
          <w:szCs w:val="22"/>
        </w:rPr>
        <w:t xml:space="preserve"> alatt felvett, természetben a 1111 Budapest, Műegyetem rkp. 7-9. szám alatt található „T” jelölésű ingatlan földszint 12. számú irodahelyiség </w:t>
      </w:r>
      <w:proofErr w:type="spellStart"/>
      <w:r w:rsidR="001503FB">
        <w:rPr>
          <w:b/>
          <w:sz w:val="22"/>
          <w:szCs w:val="22"/>
        </w:rPr>
        <w:t>irodahelyiség</w:t>
      </w:r>
      <w:proofErr w:type="spellEnd"/>
      <w:r w:rsidR="008C67D6" w:rsidRPr="000D2E1C">
        <w:rPr>
          <w:b/>
          <w:sz w:val="22"/>
          <w:szCs w:val="22"/>
        </w:rPr>
        <w:t xml:space="preserve"> céljára</w:t>
      </w:r>
      <w:r w:rsidR="001503FB">
        <w:rPr>
          <w:b/>
          <w:sz w:val="22"/>
          <w:szCs w:val="22"/>
        </w:rPr>
        <w:t xml:space="preserve">  sz</w:t>
      </w:r>
      <w:r w:rsidR="008C67D6" w:rsidRPr="000D2E1C">
        <w:rPr>
          <w:b/>
          <w:sz w:val="22"/>
          <w:szCs w:val="22"/>
        </w:rPr>
        <w:t>olgáló területek bérbeadására</w:t>
      </w:r>
      <w:r w:rsidR="008C67D6">
        <w:rPr>
          <w:b/>
          <w:sz w:val="22"/>
          <w:szCs w:val="22"/>
        </w:rPr>
        <w:t xml:space="preserve"> </w:t>
      </w:r>
      <w:r w:rsidR="003155BD">
        <w:rPr>
          <w:b/>
          <w:sz w:val="22"/>
          <w:szCs w:val="22"/>
        </w:rPr>
        <w:t>kiírt pályázatnak a BME honlapján közzéte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dokumentáció rendelkezésre bocsátását.</w:t>
      </w:r>
      <w:proofErr w:type="gramEnd"/>
      <w:r w:rsidRPr="00687269">
        <w:rPr>
          <w:b/>
          <w:sz w:val="22"/>
          <w:szCs w:val="22"/>
        </w:rPr>
        <w:t xml:space="preserve">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1503FB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sikeres 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</w:t>
      </w:r>
      <w:r w:rsidR="001503FB">
        <w:t>Kancellária Beruházási és Karbantartási Igazgatóságán</w:t>
      </w:r>
      <w:r w:rsidR="00BB3B7B" w:rsidRPr="00973F4D">
        <w:t xml:space="preserve"> </w:t>
      </w:r>
      <w:r w:rsidR="00BB3B7B" w:rsidRPr="0085584F">
        <w:t>(</w:t>
      </w:r>
      <w:r w:rsidR="001503FB" w:rsidRPr="001503FB">
        <w:t xml:space="preserve">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</w:t>
      </w:r>
      <w:r w:rsidR="00B62695">
        <w:t xml:space="preserve">munkanapokon </w:t>
      </w:r>
      <w:r w:rsidR="00D95F9E">
        <w:t>9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</w:t>
      </w:r>
      <w:r w:rsidR="00D95F9E">
        <w:t>1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</w:t>
      </w:r>
      <w:proofErr w:type="spellStart"/>
      <w:r w:rsidR="0085584F">
        <w:t>pdf</w:t>
      </w:r>
      <w:proofErr w:type="spellEnd"/>
      <w:r w:rsidR="0085584F">
        <w:t xml:space="preserve"> fájlok</w:t>
      </w:r>
      <w:r w:rsidRPr="00973F4D">
        <w:t xml:space="preserve"> minősülnek, ha azok és a </w:t>
      </w:r>
      <w:proofErr w:type="spellStart"/>
      <w:r w:rsidRPr="00973F4D">
        <w:t>word</w:t>
      </w:r>
      <w:proofErr w:type="spellEnd"/>
      <w:r w:rsidRPr="00973F4D">
        <w:t xml:space="preserve">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FC1ED2" w:rsidRDefault="00FC1ED2" w:rsidP="00D5667E">
      <w:pPr>
        <w:outlineLvl w:val="0"/>
        <w:rPr>
          <w:b/>
          <w:sz w:val="22"/>
          <w:szCs w:val="22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lastRenderedPageBreak/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A375D1">
        <w:rPr>
          <w:sz w:val="22"/>
          <w:szCs w:val="22"/>
        </w:rPr>
      </w:r>
      <w:r w:rsidR="00A375D1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</w:p>
    <w:p w:rsidR="00A63338" w:rsidRPr="00E14B79" w:rsidRDefault="00A63338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A375D1">
        <w:rPr>
          <w:sz w:val="22"/>
          <w:szCs w:val="22"/>
        </w:rPr>
      </w:r>
      <w:r w:rsidR="00A375D1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A375D1">
        <w:rPr>
          <w:sz w:val="22"/>
          <w:szCs w:val="22"/>
        </w:rPr>
      </w:r>
      <w:r w:rsidR="00A375D1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FC1ED2" w:rsidRDefault="00FC1ED2" w:rsidP="00D5667E">
      <w:pPr>
        <w:pStyle w:val="llb"/>
        <w:outlineLvl w:val="0"/>
        <w:rPr>
          <w:sz w:val="22"/>
          <w:szCs w:val="22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proofErr w:type="gramStart"/>
      <w:r w:rsidR="0085584F">
        <w:rPr>
          <w:sz w:val="22"/>
          <w:szCs w:val="22"/>
        </w:rPr>
        <w:t>..</w:t>
      </w:r>
      <w:r w:rsidR="00A63338">
        <w:rPr>
          <w:sz w:val="22"/>
          <w:szCs w:val="22"/>
        </w:rPr>
        <w:t>.</w:t>
      </w:r>
      <w:proofErr w:type="gramEnd"/>
      <w:r w:rsidRPr="00687269">
        <w:rPr>
          <w:sz w:val="22"/>
          <w:szCs w:val="22"/>
        </w:rPr>
        <w:t xml:space="preserve"> év ..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lastRenderedPageBreak/>
        <w:t>Előttünk, mint tanúk előtt</w:t>
      </w:r>
      <w:r w:rsidRPr="001503FB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 xml:space="preserve">: </w:t>
      </w:r>
    </w:p>
    <w:p w:rsidR="001503FB" w:rsidRPr="00687269" w:rsidRDefault="001503FB" w:rsidP="00D5667E">
      <w:pPr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1503FB" w:rsidRDefault="001503FB" w:rsidP="00D5667E">
      <w:pPr>
        <w:tabs>
          <w:tab w:val="left" w:pos="5940"/>
        </w:tabs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</w:r>
      <w:proofErr w:type="spellStart"/>
      <w:r w:rsidRPr="00687269">
        <w:rPr>
          <w:sz w:val="22"/>
          <w:szCs w:val="22"/>
        </w:rPr>
        <w:t>Név</w:t>
      </w:r>
      <w:proofErr w:type="spellEnd"/>
      <w:r w:rsidRPr="00687269">
        <w:rPr>
          <w:sz w:val="22"/>
          <w:szCs w:val="22"/>
        </w:rPr>
        <w:t>:</w:t>
      </w:r>
    </w:p>
    <w:p w:rsidR="005B6FF9" w:rsidRPr="001503FB" w:rsidRDefault="00D5667E" w:rsidP="00386413">
      <w:pPr>
        <w:tabs>
          <w:tab w:val="left" w:pos="5940"/>
        </w:tabs>
        <w:jc w:val="both"/>
        <w:rPr>
          <w:sz w:val="22"/>
          <w:szCs w:val="22"/>
        </w:rPr>
      </w:pPr>
      <w:r w:rsidRPr="001503FB">
        <w:rPr>
          <w:sz w:val="22"/>
          <w:szCs w:val="22"/>
        </w:rPr>
        <w:t>Lakcím:</w:t>
      </w:r>
      <w:r w:rsidRPr="001503FB">
        <w:rPr>
          <w:sz w:val="22"/>
          <w:szCs w:val="22"/>
        </w:rPr>
        <w:tab/>
      </w:r>
      <w:proofErr w:type="spellStart"/>
      <w:r w:rsidRPr="001503FB">
        <w:rPr>
          <w:sz w:val="22"/>
          <w:szCs w:val="22"/>
        </w:rPr>
        <w:t>Lakcím</w:t>
      </w:r>
      <w:proofErr w:type="spellEnd"/>
      <w:r w:rsidRPr="001503FB">
        <w:rPr>
          <w:sz w:val="22"/>
          <w:szCs w:val="22"/>
        </w:rPr>
        <w:t xml:space="preserve">: </w:t>
      </w:r>
    </w:p>
    <w:sectPr w:rsidR="005B6FF9" w:rsidRPr="001503FB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D1" w:rsidRDefault="00A375D1">
      <w:r>
        <w:separator/>
      </w:r>
    </w:p>
  </w:endnote>
  <w:endnote w:type="continuationSeparator" w:id="0">
    <w:p w:rsidR="00A375D1" w:rsidRDefault="00A3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D95F9E">
      <w:rPr>
        <w:noProof/>
        <w:sz w:val="22"/>
        <w:szCs w:val="22"/>
      </w:rPr>
      <w:t>2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D95F9E">
      <w:rPr>
        <w:noProof/>
        <w:sz w:val="22"/>
        <w:szCs w:val="22"/>
      </w:rPr>
      <w:t>3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D1" w:rsidRDefault="00A375D1">
      <w:r>
        <w:separator/>
      </w:r>
    </w:p>
  </w:footnote>
  <w:footnote w:type="continuationSeparator" w:id="0">
    <w:p w:rsidR="00A375D1" w:rsidRDefault="00A375D1">
      <w:r>
        <w:continuationSeparator/>
      </w:r>
    </w:p>
  </w:footnote>
  <w:footnote w:id="1">
    <w:p w:rsidR="001503FB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 xml:space="preserve">enyújtható személyesen, illetve igazolt képviselő útján a </w:t>
      </w:r>
      <w:r w:rsidR="001503FB" w:rsidRPr="001503FB">
        <w:t>BME Kancellária Beruházási és Karbantartási Igazgatóságán (1111 Budapest, Egry József utca 20-22.) az „A” é</w:t>
      </w:r>
      <w:r w:rsidR="00D95F9E">
        <w:t xml:space="preserve">pület 3. </w:t>
      </w:r>
      <w:proofErr w:type="gramStart"/>
      <w:r w:rsidR="00D95F9E">
        <w:t>emeletén</w:t>
      </w:r>
      <w:proofErr w:type="gramEnd"/>
      <w:r w:rsidR="00D95F9E">
        <w:t xml:space="preserve"> munkanapokon 9</w:t>
      </w:r>
      <w:r w:rsidR="001503FB" w:rsidRPr="001503FB">
        <w:rPr>
          <w:vertAlign w:val="superscript"/>
        </w:rPr>
        <w:t>00</w:t>
      </w:r>
      <w:r w:rsidR="001503FB" w:rsidRPr="001503FB">
        <w:t xml:space="preserve"> és 1</w:t>
      </w:r>
      <w:r w:rsidR="00D95F9E">
        <w:t>1</w:t>
      </w:r>
      <w:bookmarkStart w:id="0" w:name="_GoBack"/>
      <w:bookmarkEnd w:id="0"/>
      <w:r w:rsidR="001503FB" w:rsidRPr="001503FB">
        <w:rPr>
          <w:vertAlign w:val="superscript"/>
        </w:rPr>
        <w:t>00</w:t>
      </w:r>
      <w:r w:rsidR="001503FB" w:rsidRPr="001503FB">
        <w:t xml:space="preserve"> óra között</w:t>
      </w:r>
      <w:r w:rsidR="0085584F" w:rsidRPr="0085584F">
        <w:t xml:space="preserve">, illetve </w:t>
      </w:r>
      <w:r w:rsidR="001503FB" w:rsidRPr="001503FB">
        <w:t xml:space="preserve">megküldhető a +36-1-463-3350 telefax számra vagy </w:t>
      </w:r>
      <w:proofErr w:type="spellStart"/>
      <w:r w:rsidR="001503FB" w:rsidRPr="001503FB">
        <w:t>szkennelve</w:t>
      </w:r>
      <w:proofErr w:type="spellEnd"/>
      <w:r w:rsidR="001503FB" w:rsidRPr="001503FB">
        <w:t xml:space="preserve"> az </w:t>
      </w:r>
      <w:proofErr w:type="spellStart"/>
      <w:r w:rsidR="001503FB" w:rsidRPr="001503FB">
        <w:t>uzemeltetes</w:t>
      </w:r>
      <w:proofErr w:type="spellEnd"/>
      <w:r w:rsidR="001503FB" w:rsidRPr="001503FB">
        <w:t>@mail.bme.hu e-mail címre</w:t>
      </w:r>
      <w:r w:rsidR="001503FB">
        <w:t>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</w:t>
      </w:r>
      <w:proofErr w:type="gramStart"/>
      <w:r w:rsidR="00B14A35">
        <w:t xml:space="preserve">dokumentáció </w:t>
      </w:r>
      <w:r w:rsidR="00FC1ED2">
        <w:t xml:space="preserve"> </w:t>
      </w:r>
      <w:r w:rsidR="00B14A35">
        <w:t>megküldését</w:t>
      </w:r>
      <w:proofErr w:type="gramEnd"/>
      <w:r w:rsidR="00B14A35">
        <w:t>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C1ED2">
        <w:t>E</w:t>
      </w:r>
      <w:r w:rsidR="00774DDC">
        <w:t xml:space="preserve">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</w:t>
      </w:r>
      <w:proofErr w:type="spellStart"/>
      <w:r w:rsidR="009D394F">
        <w:t>e.v</w:t>
      </w:r>
      <w:proofErr w:type="spellEnd"/>
      <w:r w:rsidR="009D394F">
        <w:t xml:space="preserve">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0874AD"/>
    <w:rsid w:val="001503FB"/>
    <w:rsid w:val="001547AE"/>
    <w:rsid w:val="00233242"/>
    <w:rsid w:val="0030120A"/>
    <w:rsid w:val="003155BD"/>
    <w:rsid w:val="00386413"/>
    <w:rsid w:val="003D4330"/>
    <w:rsid w:val="00480CD6"/>
    <w:rsid w:val="004A434A"/>
    <w:rsid w:val="004C23F7"/>
    <w:rsid w:val="004F3904"/>
    <w:rsid w:val="00581FCC"/>
    <w:rsid w:val="005B6FF9"/>
    <w:rsid w:val="00664C8D"/>
    <w:rsid w:val="0068381B"/>
    <w:rsid w:val="006A0990"/>
    <w:rsid w:val="006E66A8"/>
    <w:rsid w:val="0077291E"/>
    <w:rsid w:val="00774DDC"/>
    <w:rsid w:val="0077500A"/>
    <w:rsid w:val="007C5737"/>
    <w:rsid w:val="00824A3F"/>
    <w:rsid w:val="0085584F"/>
    <w:rsid w:val="00856D69"/>
    <w:rsid w:val="008730FA"/>
    <w:rsid w:val="008755D2"/>
    <w:rsid w:val="008A1E9C"/>
    <w:rsid w:val="008C67D6"/>
    <w:rsid w:val="008D7EB4"/>
    <w:rsid w:val="00973F4D"/>
    <w:rsid w:val="00990A18"/>
    <w:rsid w:val="009B0F5F"/>
    <w:rsid w:val="009B6AAF"/>
    <w:rsid w:val="009D394F"/>
    <w:rsid w:val="009E68D1"/>
    <w:rsid w:val="00A375D1"/>
    <w:rsid w:val="00A63338"/>
    <w:rsid w:val="00AC742E"/>
    <w:rsid w:val="00AE240F"/>
    <w:rsid w:val="00B14A35"/>
    <w:rsid w:val="00B62695"/>
    <w:rsid w:val="00B753F6"/>
    <w:rsid w:val="00BB3B7B"/>
    <w:rsid w:val="00C231F7"/>
    <w:rsid w:val="00C272A6"/>
    <w:rsid w:val="00C92AB3"/>
    <w:rsid w:val="00CD2D44"/>
    <w:rsid w:val="00D30194"/>
    <w:rsid w:val="00D37C27"/>
    <w:rsid w:val="00D5667E"/>
    <w:rsid w:val="00D95F9E"/>
    <w:rsid w:val="00DA5FB4"/>
    <w:rsid w:val="00DC137B"/>
    <w:rsid w:val="00E14B79"/>
    <w:rsid w:val="00E43CC7"/>
    <w:rsid w:val="00EB13B1"/>
    <w:rsid w:val="00EE5B53"/>
    <w:rsid w:val="00F925CB"/>
    <w:rsid w:val="00FC1ED2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479991C-D417-4A9D-828B-E161F1E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320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Péter</cp:lastModifiedBy>
  <cp:revision>8</cp:revision>
  <cp:lastPrinted>2014-10-13T11:30:00Z</cp:lastPrinted>
  <dcterms:created xsi:type="dcterms:W3CDTF">2016-07-27T10:12:00Z</dcterms:created>
  <dcterms:modified xsi:type="dcterms:W3CDTF">2016-08-11T06:36:00Z</dcterms:modified>
</cp:coreProperties>
</file>